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7</w:t>
      </w:r>
      <w:r>
        <w:rPr>
          <w:sz w:val="30"/>
          <w:szCs w:val="30"/>
        </w:rPr>
        <w:t>4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1</w:t>
      </w:r>
      <w:r>
        <w:rPr>
          <w:sz w:val="30"/>
          <w:szCs w:val="30"/>
        </w:rPr>
        <w:t xml:space="preserve"> DE SET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4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E A TODO O HOMEM, A QUEM DEUS DEU RIQUEZAS E BENS, 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E LHE DEU PODER PARA DELAS COMER E TOMAR A SUA PORÇÃO, E GOZAR DO SEU TRABALHO, ISTO É DOM DE DEUS.” (ECLESIASTES 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9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2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"DIA MUNICIPAL DO/A ATLETA DE CORRIDA DE RUA"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/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/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00B050"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CRIAÇÃO DE SALAS DE SILÊNCIO PARA AUTORREGULAÇÃO DE ALUNOS AUTISTAS E NEUROATÍPICOS NAS ESCOLAS DA CIDADE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RESOLU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CRIAÇÃO DA FRENTE PARLAMENTAR EM DEFESA DO CENTR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00B050"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61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WELLINGTON VIEIRA GOES, A ATUAL RUA E, LOCALIZADA NO CONJUNTO IPES, BAIRRO SANTOS DUMONT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1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TERMINAL DE INTEGRAÇÃO VEREADOR EVANDO FRANCA O LOGRADOURO SITUADO NA CONFLUÊNCIA DAS AVENIDAS TANCREDO NEVES E JOSÉ CARLOS SILVA NO BAIRRO INÁCIO BARBOS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92D050"/>
              </w:rPr>
            </w:pPr>
            <w:r>
              <w:rPr>
                <w:b/>
                <w:color w:val="92D05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3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. RUY GOMES FONSECA DÓRIA A ATUAL RUA M, NO LOTEAMENTO PRAIA DO REFÚGIO, BAIRRO SÃO JOSÉ DOS NÁUFRAG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. WELLINGTON SABINO RIBEIRO CHAVES A ATUAL RUA L, NO LOTEAMENTO PRAIA DO REFÚGIO, BAIRRO SÃO JOSÉ DOS NÁUFRAG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RESOLU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8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GULAMENTA A CONCESSÃO DE TÍTULO DE CIDADANIA ARACAJUANA, DE QUE TRATA O ARTIGO 91, INCISO XXIV, DA LEI ORGÂNICA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0"/>
                <w:shd w:fill="FFFFFF" w:val="clear"/>
              </w:rPr>
              <w:t>COM EMENDAS 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COMISSÃO DE JUSTI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RESOLU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9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, NO PODER LEGISLATIVO MUNICIPAL, A MEDALHA DO MÉRITO PARLAMENTAR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cs="Times New Roman"/>
                <w:kern w:val="0"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sz w:val="20"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0"/>
                <w:shd w:fill="FFFFFF" w:val="clear"/>
              </w:rPr>
              <w:t>COM EMENDAS 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COMISSÃO DE JUSTI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RESOLU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A FRENTE PARLAMENTAR DE DEFESA DOS DIREITOS DA CRIANÇA E DO ADOLESCENTE NO ÂMBITO DA CÂMARA MUNICIPAL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/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3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uppressAutoHyphens w:val="true"/>
              <w:bidi w:val="0"/>
              <w:spacing w:before="0" w:after="0"/>
              <w:jc w:val="both"/>
              <w:rPr/>
            </w:pPr>
            <w:r>
              <w:rPr>
                <w:rStyle w:val="15"/>
                <w:rFonts w:eastAsia="Times New Roman" w:cs="Times New Roman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pt-BR" w:eastAsia="ar-SA" w:bidi="ar-SA"/>
              </w:rPr>
              <w:t>REQUERIMENTO DE AUDIÊNCIA PÚBLICA COM O TEMA: “IMPACTOS DAS PEC’S NA GARANTIA DE DIREITOS E O SISTEMA DE SEGURANÇA PÚBLICA CIDADÃ NO MUNICÍPIO DE ARACAJU", A SER REALIZADA NO DIA 18 DE SETEMBRO, ÀS 14 HORAS, NO PLENÁRIO DA CÂMARA MUNICIPAL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4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rFonts w:cs="Times New Roman"/>
                <w:b/>
                <w:kern w:val="0"/>
              </w:rPr>
              <w:t>REQUERIMENTO DE AUDIÊNCIA PÚBLICA A SER REALIZADA NO DIA 23 DE SETEMBRO DE 2025, ÀS 15 HORAS, NESTA CASA LEGISLATIVA, PARA DEBATERMOS O TEMA “POR RESPEITO E CONTRA A INJUSTIÇA: RESPOSTA DO INSS ÀS PESSOAS COM DEFICIÊNCIA”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 xml:space="preserve">THANNATA </w:t>
            </w:r>
            <w:r>
              <w:rPr>
                <w:rFonts w:cs="Times New Roman"/>
                <w:b/>
                <w:bCs/>
                <w:kern w:val="0"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5130118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6256290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24.2.2.2$Windows_X86_64 LibreOffice_project/d56cc158d8a96260b836f100ef4b4ef25d6f1a01</Application>
  <AppVersion>15.0000</AppVersion>
  <Pages>3</Pages>
  <Words>601</Words>
  <Characters>3064</Characters>
  <CharactersWithSpaces>3732</CharactersWithSpaces>
  <Paragraphs>1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9-11T08:43:49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